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ACF9F" w14:textId="77777777" w:rsidR="00BE34AC" w:rsidRPr="00A96600" w:rsidRDefault="00BE34AC" w:rsidP="00BE34AC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2E1C09D" wp14:editId="29A6EF93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84692" w14:textId="77777777" w:rsidR="00BE34AC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54E83C35" w14:textId="77777777" w:rsidR="00BE34AC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6C5AB00B" w14:textId="77777777" w:rsidR="00BE34AC" w:rsidRPr="002C137E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0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6E207A53" w14:textId="77777777" w:rsidR="00BE34AC" w:rsidRPr="002C137E" w:rsidRDefault="00BE34AC" w:rsidP="00BE34A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0"/>
                          <w:p w14:paraId="6F01A461" w14:textId="77777777" w:rsidR="00BE34AC" w:rsidRDefault="00BE34AC" w:rsidP="00BE34AC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C09D" id="Rectangle 1" o:spid="_x0000_s1026" style="position:absolute;left:0;text-align:left;margin-left:406.3pt;margin-top:-24.3pt;width:69.5pt;height:85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" strokeweight="2pt">
                <v:stroke joinstyle="round"/>
                <v:path arrowok="t"/>
                <v:textbox>
                  <w:txbxContent>
                    <w:p w14:paraId="67E84692" w14:textId="77777777" w:rsidR="00BE34AC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54E83C35" w14:textId="77777777" w:rsidR="00BE34AC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6C5AB00B" w14:textId="77777777" w:rsidR="00BE34AC" w:rsidRPr="002C137E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1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6E207A53" w14:textId="77777777" w:rsidR="00BE34AC" w:rsidRPr="002C137E" w:rsidRDefault="00BE34AC" w:rsidP="00BE34AC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1"/>
                    <w:p w14:paraId="6F01A461" w14:textId="77777777" w:rsidR="00BE34AC" w:rsidRDefault="00BE34AC" w:rsidP="00BE34AC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662336" behindDoc="1" locked="0" layoutInCell="1" allowOverlap="1" wp14:anchorId="04419826" wp14:editId="6376A7B2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3B8C05B1" w14:textId="2FCC7FD1" w:rsidR="00BE34AC" w:rsidRPr="00A96600" w:rsidRDefault="00BE34AC" w:rsidP="00BE34A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Diploma in </w:t>
      </w:r>
      <w:r w:rsidR="00C87796">
        <w:rPr>
          <w:rFonts w:asciiTheme="majorBidi" w:hAnsiTheme="majorBidi" w:cstheme="majorBidi"/>
          <w:b/>
          <w:bCs/>
          <w:sz w:val="24"/>
          <w:szCs w:val="28"/>
          <w:u w:val="single"/>
        </w:rPr>
        <w:t>Gynecology and Obstetric</w:t>
      </w:r>
    </w:p>
    <w:p w14:paraId="05C325C1" w14:textId="77777777" w:rsidR="00BE34AC" w:rsidRPr="00A96600" w:rsidRDefault="00BE34AC" w:rsidP="00BE34AC">
      <w:pPr>
        <w:tabs>
          <w:tab w:val="right" w:pos="9360"/>
        </w:tabs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 xml:space="preserve">          </w:t>
      </w:r>
      <w:r w:rsidRPr="00A96600">
        <w:rPr>
          <w:rFonts w:asciiTheme="majorBidi" w:hAnsiTheme="majorBidi" w:cstheme="majorBidi"/>
          <w:sz w:val="16"/>
          <w:szCs w:val="24"/>
        </w:rPr>
        <w:tab/>
        <w:t xml:space="preserve">     </w:t>
      </w:r>
    </w:p>
    <w:p w14:paraId="2A8C1769" w14:textId="77777777" w:rsidR="00BE34AC" w:rsidRDefault="00BE34AC" w:rsidP="00BE34AC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5B6AD6C2" w14:textId="77777777" w:rsidR="00BE34AC" w:rsidRDefault="00BE34AC" w:rsidP="00BE34AC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2CBDB27C" w14:textId="77777777" w:rsidR="00BE34AC" w:rsidRPr="00A96600" w:rsidRDefault="00BE34AC" w:rsidP="00BE34AC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: _______________________________S/D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BE34AC" w:rsidRPr="00A96600" w14:paraId="5995B0A8" w14:textId="77777777" w:rsidTr="00CF0A1E">
        <w:trPr>
          <w:trHeight w:val="370"/>
        </w:trPr>
        <w:tc>
          <w:tcPr>
            <w:tcW w:w="373" w:type="dxa"/>
          </w:tcPr>
          <w:p w14:paraId="04750901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8E7298E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731FD48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3CEA50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99E9AC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14A54AFF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243AC5A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DBE1153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FABA60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70DEECD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6C8F2395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4A5507B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B1693D5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C3238B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DB73C6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5EA70A6D" w14:textId="77777777" w:rsidR="00BE34AC" w:rsidRPr="00A96600" w:rsidRDefault="00BE34AC" w:rsidP="00BE34AC">
      <w:pPr>
        <w:rPr>
          <w:rFonts w:asciiTheme="majorBidi" w:hAnsiTheme="majorBidi" w:cstheme="majorBidi"/>
          <w:b/>
          <w:sz w:val="22"/>
          <w:szCs w:val="24"/>
        </w:rPr>
      </w:pPr>
    </w:p>
    <w:p w14:paraId="4947D8EE" w14:textId="77777777" w:rsidR="00BE34AC" w:rsidRPr="00A96600" w:rsidRDefault="00BE34AC" w:rsidP="00BE34AC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E34AC" w:rsidRPr="00A96600" w14:paraId="76765168" w14:textId="77777777" w:rsidTr="00CF0A1E">
        <w:trPr>
          <w:trHeight w:val="379"/>
        </w:trPr>
        <w:tc>
          <w:tcPr>
            <w:tcW w:w="319" w:type="dxa"/>
          </w:tcPr>
          <w:p w14:paraId="6459FA6D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6AE90AE0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9532711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560E7C09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4B93C57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514C8BA1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09577E8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125BFA6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035F7E8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517451E3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41E0682" w14:textId="77777777" w:rsidR="00BE34AC" w:rsidRPr="00A96600" w:rsidRDefault="00BE34AC" w:rsidP="00BE34AC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EEC6949" w14:textId="77777777" w:rsidR="00BE34AC" w:rsidRPr="00A96600" w:rsidRDefault="00BE34AC" w:rsidP="00BE34AC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0C32DA" wp14:editId="2107B136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C29F" id="Rectangle 2" o:spid="_x0000_s1026" style="position:absolute;margin-left:213.8pt;margin-top:.6pt;width:12.35pt;height:10.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F261A31" wp14:editId="33C79EC5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D1BC" id="Rectangle 3" o:spid="_x0000_s1026" style="position:absolute;margin-left:144.05pt;margin-top:1.35pt;width:12.35pt;height:10.1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Age:- ____   Gender:- </w:t>
      </w:r>
      <w:r w:rsidRPr="00A96600">
        <w:rPr>
          <w:rFonts w:asciiTheme="majorBidi" w:hAnsiTheme="majorBidi" w:cstheme="majorBidi"/>
          <w:sz w:val="22"/>
          <w:szCs w:val="24"/>
        </w:rPr>
        <w:t>Male               Female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        Date of Birth. </w:t>
      </w:r>
    </w:p>
    <w:p w14:paraId="4E902156" w14:textId="77777777" w:rsidR="00BE34AC" w:rsidRPr="00A96600" w:rsidRDefault="00BE34AC" w:rsidP="00BE34AC">
      <w:pPr>
        <w:rPr>
          <w:rFonts w:asciiTheme="majorBidi" w:hAnsiTheme="majorBidi" w:cstheme="majorBidi"/>
          <w:sz w:val="26"/>
          <w:szCs w:val="24"/>
        </w:rPr>
      </w:pPr>
    </w:p>
    <w:p w14:paraId="7BAE0CEB" w14:textId="6A24B203" w:rsidR="00BE34AC" w:rsidRPr="00066A77" w:rsidRDefault="00BE34AC" w:rsidP="00066A77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Email: - </w:t>
      </w:r>
      <w:r w:rsidRPr="00A96600">
        <w:rPr>
          <w:rFonts w:asciiTheme="majorBidi" w:hAnsiTheme="majorBidi" w:cstheme="majorBidi"/>
          <w:sz w:val="24"/>
          <w:szCs w:val="24"/>
        </w:rPr>
        <w:t xml:space="preserve">_____________________________ </w:t>
      </w:r>
      <w:r w:rsidR="00066A77" w:rsidRPr="00066A77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066A77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#</w:t>
      </w:r>
      <w:r w:rsidRPr="00A96600">
        <w:rPr>
          <w:rFonts w:asciiTheme="majorBidi" w:hAnsiTheme="majorBidi" w:cstheme="majorBidi"/>
          <w:sz w:val="24"/>
          <w:szCs w:val="24"/>
        </w:rPr>
        <w:t xml:space="preserve"> ___________________</w:t>
      </w:r>
    </w:p>
    <w:p w14:paraId="5F32936C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Domicile:- _____________</w:t>
      </w:r>
    </w:p>
    <w:p w14:paraId="324E8069" w14:textId="77777777" w:rsidR="00BE34AC" w:rsidRPr="00A96600" w:rsidRDefault="00BE34AC" w:rsidP="00BE34AC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Temporary &amp; Permanent Address:</w:t>
      </w:r>
      <w:r w:rsidRPr="00A96600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</w:t>
      </w:r>
    </w:p>
    <w:p w14:paraId="08A0FE63" w14:textId="77777777" w:rsidR="00BE34AC" w:rsidRPr="00A96600" w:rsidRDefault="00BE34AC" w:rsidP="00BE34AC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234BBEF5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BE9902D" w14:textId="77777777" w:rsidR="00BE34AC" w:rsidRPr="00A96600" w:rsidRDefault="00BE34AC" w:rsidP="00BE34AC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A4CD9A7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Position Held: ____________________________________________________________</w:t>
      </w:r>
    </w:p>
    <w:p w14:paraId="3146A433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:_______________________________________________________________</w:t>
      </w:r>
    </w:p>
    <w:p w14:paraId="7E160BC5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:</w:t>
      </w:r>
      <w:r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2ECE7D34" w14:textId="77777777" w:rsidR="00BE34AC" w:rsidRPr="00A96600" w:rsidRDefault="00BE34AC" w:rsidP="00BE34AC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PMC Reg. No. </w:t>
      </w:r>
      <w:r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:- </w:t>
      </w:r>
      <w:r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42A5F873" w14:textId="77777777" w:rsidR="00BE34AC" w:rsidRPr="00A96600" w:rsidRDefault="00BE34AC" w:rsidP="00BE34AC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74393555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51BFEAC0" w14:textId="77777777" w:rsidR="00BE34AC" w:rsidRPr="00A96600" w:rsidRDefault="00BE34AC" w:rsidP="00BE34AC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BE34AC" w:rsidRPr="00A96600" w14:paraId="417B5ECF" w14:textId="77777777" w:rsidTr="00CF0A1E">
        <w:trPr>
          <w:trHeight w:val="598"/>
          <w:jc w:val="center"/>
        </w:trPr>
        <w:tc>
          <w:tcPr>
            <w:tcW w:w="814" w:type="dxa"/>
            <w:vAlign w:val="center"/>
          </w:tcPr>
          <w:p w14:paraId="4A9D9EBE" w14:textId="77777777" w:rsidR="00BE34AC" w:rsidRPr="00A96600" w:rsidRDefault="00BE34AC" w:rsidP="00CF0A1E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1BDFB472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701A2F96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37A073D8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189041B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206F4319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676DCDE7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A80FD1E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BE34AC" w:rsidRPr="00A96600" w14:paraId="5A404800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34F10F3B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EE210B8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atric/ A Level </w:t>
            </w:r>
          </w:p>
        </w:tc>
        <w:tc>
          <w:tcPr>
            <w:tcW w:w="1148" w:type="dxa"/>
          </w:tcPr>
          <w:p w14:paraId="61A824D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A9AC060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6DD2DC0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D50828A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24ACBB61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119D4A83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16026199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6F16FB9E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FBFD18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FSC/ O Level </w:t>
            </w:r>
          </w:p>
        </w:tc>
        <w:tc>
          <w:tcPr>
            <w:tcW w:w="1148" w:type="dxa"/>
          </w:tcPr>
          <w:p w14:paraId="5CD564D5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18A1BD8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2A5AE67E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C492C03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E2A7C4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5EEF1B97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0A07CC40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7466FA14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2D94C6C1" w14:textId="77777777" w:rsidR="00BE34AC" w:rsidRPr="00A96600" w:rsidRDefault="00BE34AC" w:rsidP="00CF0A1E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BBS </w:t>
            </w:r>
          </w:p>
        </w:tc>
        <w:tc>
          <w:tcPr>
            <w:tcW w:w="1148" w:type="dxa"/>
          </w:tcPr>
          <w:p w14:paraId="3F99ACC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58575B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6C0245F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E424BE7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4066A17A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C4DA6E1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683363CD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1688A44A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>Objectives for Enrollment in this Program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1313652E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BE34AC" w:rsidRPr="00A96600" w14:paraId="193A75DA" w14:textId="77777777" w:rsidTr="00CF0A1E">
        <w:tc>
          <w:tcPr>
            <w:tcW w:w="911" w:type="dxa"/>
            <w:vAlign w:val="center"/>
          </w:tcPr>
          <w:p w14:paraId="6A1D5553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025F332A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5F00C595" w14:textId="77777777" w:rsidTr="00CF0A1E">
        <w:tc>
          <w:tcPr>
            <w:tcW w:w="911" w:type="dxa"/>
            <w:vAlign w:val="center"/>
          </w:tcPr>
          <w:p w14:paraId="72C7EA63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7A77BFAA" w14:textId="77777777" w:rsidR="00BE34AC" w:rsidRPr="00A96600" w:rsidRDefault="00BE34AC" w:rsidP="00CF0A1E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6DD86708" w14:textId="77777777" w:rsidTr="00CF0A1E">
        <w:tc>
          <w:tcPr>
            <w:tcW w:w="911" w:type="dxa"/>
            <w:vAlign w:val="center"/>
          </w:tcPr>
          <w:p w14:paraId="3BA8C377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45F7A01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415A8EFC" w14:textId="77777777" w:rsidTr="00CF0A1E">
        <w:tc>
          <w:tcPr>
            <w:tcW w:w="911" w:type="dxa"/>
            <w:vAlign w:val="center"/>
          </w:tcPr>
          <w:p w14:paraId="21F5829D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62A0794E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7649FA43" w14:textId="77777777" w:rsidTr="00CF0A1E">
        <w:tc>
          <w:tcPr>
            <w:tcW w:w="911" w:type="dxa"/>
            <w:vAlign w:val="center"/>
          </w:tcPr>
          <w:p w14:paraId="4A2C37BB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1D62E723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757F23F8" w14:textId="77777777" w:rsidTr="00CF0A1E">
        <w:tc>
          <w:tcPr>
            <w:tcW w:w="911" w:type="dxa"/>
            <w:vAlign w:val="center"/>
          </w:tcPr>
          <w:p w14:paraId="0F12C04C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5D67E312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2993D9A8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811BF8D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_______________</w:t>
      </w:r>
      <w:r w:rsidRPr="00A96600">
        <w:rPr>
          <w:rFonts w:asciiTheme="majorBidi" w:hAnsiTheme="majorBidi" w:cstheme="majorBidi"/>
          <w:sz w:val="26"/>
          <w:szCs w:val="24"/>
        </w:rPr>
        <w:tab/>
      </w:r>
      <w:r w:rsidRPr="00A96600">
        <w:rPr>
          <w:rFonts w:asciiTheme="majorBidi" w:hAnsiTheme="majorBidi" w:cstheme="majorBidi"/>
          <w:sz w:val="26"/>
          <w:szCs w:val="24"/>
        </w:rPr>
        <w:tab/>
      </w:r>
      <w:r w:rsidRPr="00A96600">
        <w:rPr>
          <w:rFonts w:asciiTheme="majorBidi" w:hAnsiTheme="majorBidi" w:cstheme="majorBidi"/>
          <w:sz w:val="26"/>
          <w:szCs w:val="24"/>
        </w:rPr>
        <w:tab/>
        <w:t xml:space="preserve">                                                                                   </w:t>
      </w:r>
    </w:p>
    <w:p w14:paraId="4BEE3C91" w14:textId="4FF261C2" w:rsidR="00BE34AC" w:rsidRPr="00A96600" w:rsidRDefault="00BE34AC" w:rsidP="00BE34AC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Pr="00A96600">
        <w:rPr>
          <w:rFonts w:asciiTheme="majorBidi" w:hAnsiTheme="majorBidi" w:cstheme="majorBidi"/>
          <w:sz w:val="22"/>
          <w:szCs w:val="24"/>
        </w:rPr>
        <w:tab/>
        <w:t>Date: ____/___/202</w:t>
      </w:r>
      <w:r w:rsidR="003E4B9D">
        <w:rPr>
          <w:rFonts w:asciiTheme="majorBidi" w:hAnsiTheme="majorBidi" w:cstheme="majorBidi"/>
          <w:sz w:val="22"/>
          <w:szCs w:val="24"/>
        </w:rPr>
        <w:t>5</w:t>
      </w:r>
    </w:p>
    <w:p w14:paraId="0D96774C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606B524F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0418747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CEF7BD2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4A6DF6A3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779BB2C3" w14:textId="77777777" w:rsidR="00BE34AC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B25E418" w14:textId="77777777" w:rsidR="00BE34AC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67AC2CEE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534499DA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lastRenderedPageBreak/>
        <w:t xml:space="preserve">CHECKLIST FOR APPLICATION: </w:t>
      </w:r>
    </w:p>
    <w:p w14:paraId="09CF0F8C" w14:textId="77777777" w:rsidR="00BE34AC" w:rsidRPr="00A96600" w:rsidRDefault="00BE34AC" w:rsidP="00BE34AC">
      <w:pPr>
        <w:rPr>
          <w:rFonts w:asciiTheme="majorBidi" w:hAnsiTheme="majorBidi" w:cstheme="majorBidi"/>
          <w:szCs w:val="24"/>
        </w:rPr>
      </w:pPr>
    </w:p>
    <w:p w14:paraId="67942F0B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BE34AC" w:rsidRPr="00A96600" w14:paraId="6C67146F" w14:textId="77777777" w:rsidTr="00CF0A1E">
        <w:trPr>
          <w:trHeight w:val="761"/>
        </w:trPr>
        <w:tc>
          <w:tcPr>
            <w:tcW w:w="715" w:type="dxa"/>
            <w:vAlign w:val="center"/>
          </w:tcPr>
          <w:p w14:paraId="3ADDBA3F" w14:textId="77777777" w:rsidR="00BE34AC" w:rsidRPr="00A96600" w:rsidRDefault="00BE34AC" w:rsidP="00CF0A1E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673EE963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738C6762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BE34AC" w:rsidRPr="00A96600" w14:paraId="6E819AF5" w14:textId="77777777" w:rsidTr="00CF0A1E">
        <w:trPr>
          <w:trHeight w:val="761"/>
        </w:trPr>
        <w:tc>
          <w:tcPr>
            <w:tcW w:w="715" w:type="dxa"/>
            <w:vAlign w:val="center"/>
          </w:tcPr>
          <w:p w14:paraId="4987CDA6" w14:textId="77777777" w:rsidR="00BE34AC" w:rsidRPr="00A96600" w:rsidRDefault="00BE34AC" w:rsidP="00CF0A1E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9E945B9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0524C40B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414B9F8E" w14:textId="77777777" w:rsidTr="00CF0A1E">
        <w:trPr>
          <w:trHeight w:val="691"/>
        </w:trPr>
        <w:tc>
          <w:tcPr>
            <w:tcW w:w="715" w:type="dxa"/>
            <w:vAlign w:val="center"/>
          </w:tcPr>
          <w:p w14:paraId="7D229559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32C86A59" w14:textId="1AC3F761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006845" w:rsidRPr="00A96600">
              <w:rPr>
                <w:rFonts w:asciiTheme="majorBidi" w:hAnsiTheme="majorBidi" w:cstheme="majorBidi"/>
              </w:rPr>
              <w:t>Pic</w:t>
            </w:r>
            <w:r w:rsidR="00006845">
              <w:rPr>
                <w:rFonts w:asciiTheme="majorBidi" w:hAnsiTheme="majorBidi" w:cstheme="majorBidi"/>
              </w:rPr>
              <w:t>ture Back Attested.</w:t>
            </w:r>
            <w:r w:rsidRPr="00A96600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121" w:type="dxa"/>
          </w:tcPr>
          <w:p w14:paraId="4DA4AB47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72D52C58" w14:textId="77777777" w:rsidTr="00CF0A1E">
        <w:trPr>
          <w:trHeight w:val="804"/>
        </w:trPr>
        <w:tc>
          <w:tcPr>
            <w:tcW w:w="715" w:type="dxa"/>
            <w:vAlign w:val="center"/>
          </w:tcPr>
          <w:p w14:paraId="0D34DF7C" w14:textId="77777777" w:rsidR="00BE34AC" w:rsidRPr="00A96600" w:rsidRDefault="00BE34AC" w:rsidP="00CF0A1E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06E43CE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612C12AC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01834230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77132054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3CC3A2A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CE03CA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CABE66A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238EE06A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B440618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3BAAA5EA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44DB8E4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09B33346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3AC2B1D6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5A2D3B6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83AB165" w14:textId="77777777" w:rsidTr="00CF0A1E">
        <w:trPr>
          <w:trHeight w:val="691"/>
        </w:trPr>
        <w:tc>
          <w:tcPr>
            <w:tcW w:w="715" w:type="dxa"/>
            <w:vAlign w:val="center"/>
          </w:tcPr>
          <w:p w14:paraId="04BAB2B6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966A638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42036B5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6D92C791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1EB424AB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EF77B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20D02E73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51EBAEEA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32FF050E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C71BBD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323FBAB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08C15873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59A22112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3BDB961E" w14:textId="77777777" w:rsidR="00BE34AC" w:rsidRPr="00E45008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721AC9EC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4E60ECEB" w14:textId="77777777" w:rsidTr="00CF0A1E">
        <w:trPr>
          <w:trHeight w:val="662"/>
        </w:trPr>
        <w:tc>
          <w:tcPr>
            <w:tcW w:w="715" w:type="dxa"/>
            <w:vAlign w:val="center"/>
          </w:tcPr>
          <w:p w14:paraId="7C6AF509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2E47627E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039A37F2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776DE170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6E7F5F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1938C1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9A30468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DECB76A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D4528B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1389C3A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3CE0E12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2FEC0C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2374C05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E6C2399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59E7EDE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C760621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6D60704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D7F4E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6DC0516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F9DA1B9" w14:textId="77777777" w:rsidR="00BE34AC" w:rsidRPr="00A96600" w:rsidRDefault="00BE34AC" w:rsidP="00BE34AC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2D51EDCE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B1CC922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A5CFA43" w14:textId="77777777" w:rsidR="00BE34AC" w:rsidRPr="00A96600" w:rsidRDefault="00BE34AC" w:rsidP="00BE34AC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3BF9BF2C" w14:textId="77777777" w:rsidR="00BE34AC" w:rsidRPr="00A96600" w:rsidRDefault="00BE34AC" w:rsidP="00BE34AC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lastRenderedPageBreak/>
        <w:drawing>
          <wp:anchor distT="0" distB="0" distL="0" distR="0" simplePos="0" relativeHeight="251666432" behindDoc="1" locked="0" layoutInCell="1" allowOverlap="1" wp14:anchorId="0C22C4A9" wp14:editId="2CDF39BF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730A1" wp14:editId="30D1349B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0C228A" w14:textId="77777777" w:rsidR="00BE34AC" w:rsidRPr="00A96600" w:rsidRDefault="00BE34AC" w:rsidP="00BE34AC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4595C101" w14:textId="77777777" w:rsidR="00BE34AC" w:rsidRPr="00A96600" w:rsidRDefault="00BE34AC" w:rsidP="00BE34AC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730A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" fillcolor="white [3201]" strokecolor="white [3212]" strokeweight=".5pt">
                <v:textbox>
                  <w:txbxContent>
                    <w:p w14:paraId="2D0C228A" w14:textId="77777777" w:rsidR="00BE34AC" w:rsidRPr="00A96600" w:rsidRDefault="00BE34AC" w:rsidP="00BE34AC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4595C101" w14:textId="77777777" w:rsidR="00BE34AC" w:rsidRPr="00A96600" w:rsidRDefault="00BE34AC" w:rsidP="00BE34AC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7727C4DC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4BB82FDF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BE34AC" w:rsidRPr="00A96600" w14:paraId="57A66067" w14:textId="77777777" w:rsidTr="00CF0A1E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52E7" w14:textId="77777777" w:rsidR="00BE34AC" w:rsidRPr="00A96600" w:rsidRDefault="00BE34AC" w:rsidP="00CF0A1E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9F79AA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24CD2C42" w14:textId="2863ADA5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9F79AA">
        <w:rPr>
          <w:rFonts w:asciiTheme="majorBidi" w:eastAsia="Verdana" w:hAnsiTheme="majorBidi" w:cstheme="majorBidi"/>
          <w:sz w:val="22"/>
        </w:rPr>
        <w:t xml:space="preserve">Examination: </w:t>
      </w:r>
      <w:r w:rsidR="005A6306" w:rsidRPr="009F79AA">
        <w:rPr>
          <w:rFonts w:asciiTheme="majorBidi" w:eastAsia="Verdana" w:hAnsiTheme="majorBidi" w:cstheme="majorBidi"/>
          <w:sz w:val="22"/>
        </w:rPr>
        <w:t>Entrance</w:t>
      </w:r>
      <w:r w:rsidR="00B5048D" w:rsidRPr="009F79AA">
        <w:rPr>
          <w:rFonts w:asciiTheme="majorBidi" w:eastAsia="Verdana" w:hAnsiTheme="majorBidi" w:cstheme="majorBidi"/>
          <w:sz w:val="22"/>
        </w:rPr>
        <w:t xml:space="preserve">:- </w:t>
      </w:r>
      <w:r w:rsidR="005A6306" w:rsidRPr="009F79AA">
        <w:rPr>
          <w:rFonts w:asciiTheme="majorBidi" w:eastAsia="Verdana" w:hAnsiTheme="majorBidi" w:cstheme="majorBidi"/>
          <w:sz w:val="22"/>
        </w:rPr>
        <w:t xml:space="preserve"> </w:t>
      </w:r>
      <w:r w:rsidR="00FA605F" w:rsidRPr="009F79AA">
        <w:rPr>
          <w:rFonts w:asciiTheme="majorBidi" w:eastAsia="Verdana" w:hAnsiTheme="majorBidi" w:cstheme="majorBidi"/>
          <w:sz w:val="22"/>
          <w:u w:val="single"/>
        </w:rPr>
        <w:t xml:space="preserve">Entrance </w:t>
      </w:r>
      <w:r w:rsidR="005A6306" w:rsidRPr="009F79AA">
        <w:rPr>
          <w:rFonts w:asciiTheme="majorBidi" w:eastAsia="Verdana" w:hAnsiTheme="majorBidi" w:cstheme="majorBidi"/>
          <w:sz w:val="22"/>
          <w:u w:val="single"/>
        </w:rPr>
        <w:t>Test For D</w:t>
      </w:r>
      <w:r w:rsidR="00C87796" w:rsidRPr="009F79AA">
        <w:rPr>
          <w:rFonts w:asciiTheme="majorBidi" w:eastAsia="Verdana" w:hAnsiTheme="majorBidi" w:cstheme="majorBidi"/>
          <w:sz w:val="22"/>
          <w:u w:val="single"/>
        </w:rPr>
        <w:t>GO</w:t>
      </w:r>
      <w:r w:rsidR="00B5048D" w:rsidRPr="009F79AA">
        <w:rPr>
          <w:rFonts w:asciiTheme="majorBidi" w:eastAsia="Verdana" w:hAnsiTheme="majorBidi" w:cstheme="majorBidi"/>
          <w:sz w:val="22"/>
        </w:rPr>
        <w:t>___________</w:t>
      </w:r>
    </w:p>
    <w:p w14:paraId="6E279579" w14:textId="77777777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7F9E3751" w14:textId="77777777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73BD2212" w14:textId="77777777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39D11249" w14:textId="77777777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24B75D34" w14:textId="19FFBDE0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 xml:space="preserve">Subject / Specialty in which to be Examined: </w:t>
      </w:r>
    </w:p>
    <w:p w14:paraId="24AAB953" w14:textId="13096E22" w:rsidR="00BE34AC" w:rsidRPr="009F79AA" w:rsidRDefault="005A6306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  <w:u w:val="single"/>
        </w:rPr>
        <w:tab/>
      </w:r>
      <w:r w:rsidRPr="009F79AA">
        <w:rPr>
          <w:rFonts w:asciiTheme="majorBidi" w:eastAsia="Verdana" w:hAnsiTheme="majorBidi" w:cstheme="majorBidi"/>
          <w:sz w:val="22"/>
          <w:u w:val="single"/>
        </w:rPr>
        <w:tab/>
      </w:r>
      <w:r w:rsidRPr="009F79AA">
        <w:rPr>
          <w:rFonts w:asciiTheme="majorBidi" w:eastAsia="Verdana" w:hAnsiTheme="majorBidi" w:cstheme="majorBidi"/>
          <w:sz w:val="22"/>
          <w:u w:val="single"/>
        </w:rPr>
        <w:tab/>
        <w:t xml:space="preserve">Diploma in </w:t>
      </w:r>
      <w:r w:rsidR="00C87796" w:rsidRPr="009F79AA">
        <w:rPr>
          <w:rFonts w:asciiTheme="majorBidi" w:eastAsia="Verdana" w:hAnsiTheme="majorBidi" w:cstheme="majorBidi"/>
          <w:sz w:val="22"/>
          <w:u w:val="single"/>
        </w:rPr>
        <w:t>Gynecology and Obstetric</w:t>
      </w:r>
      <w:r w:rsidR="00C87796" w:rsidRPr="009F79AA">
        <w:rPr>
          <w:rFonts w:asciiTheme="majorBidi" w:eastAsia="Verdana" w:hAnsiTheme="majorBidi" w:cstheme="majorBidi"/>
          <w:sz w:val="22"/>
        </w:rPr>
        <w:t>________</w:t>
      </w:r>
    </w:p>
    <w:p w14:paraId="7BA7A30D" w14:textId="5ACADEB4" w:rsidR="005A6306" w:rsidRPr="005A6306" w:rsidRDefault="005A6306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0E8FA712" w14:textId="77777777" w:rsidR="009F79AA" w:rsidRDefault="009F79AA" w:rsidP="00BE34AC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</w:p>
    <w:p w14:paraId="44947759" w14:textId="412A4B18" w:rsidR="00BE34AC" w:rsidRPr="00A96600" w:rsidRDefault="00BE34AC" w:rsidP="00BE34AC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BE6EA" wp14:editId="63367938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1A1809" w14:textId="77777777" w:rsidR="00BE34AC" w:rsidRDefault="00BE34AC" w:rsidP="00BE34A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BE6EA" id="Text Box 12" o:spid="_x0000_s1028" type="#_x0000_t202" style="position:absolute;margin-left:353.6pt;margin-top:.85pt;width:133.6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" fillcolor="white [3201]" strokecolor="white [3212]" strokeweight=".5pt">
                <v:textbox>
                  <w:txbxContent>
                    <w:p w14:paraId="1D1A1809" w14:textId="77777777" w:rsidR="00BE34AC" w:rsidRDefault="00BE34AC" w:rsidP="00BE34AC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EB37524" w14:textId="77777777" w:rsidR="00BE34AC" w:rsidRPr="00A96600" w:rsidRDefault="00BE34AC" w:rsidP="00BE34AC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15A19775" w14:textId="77777777" w:rsidR="00BE34AC" w:rsidRPr="00A96600" w:rsidRDefault="00BE34AC" w:rsidP="00BE34AC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733C31E0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67525E6D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5D361F2A" w14:textId="334E2DB5" w:rsidR="00BE34AC" w:rsidRPr="00D44389" w:rsidRDefault="00BE34AC" w:rsidP="00D44389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00567DFB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112BB2FE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547E8594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14D755AB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23FE3114" w14:textId="77777777" w:rsidR="00BE34AC" w:rsidRPr="00A96600" w:rsidRDefault="00BE34AC" w:rsidP="00BE34AC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664384" behindDoc="1" locked="0" layoutInCell="1" allowOverlap="1" wp14:anchorId="3BD54DDC" wp14:editId="0118B5B6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69AD8954" w14:textId="77777777" w:rsidR="00BE34AC" w:rsidRPr="00A96600" w:rsidRDefault="00BE34AC" w:rsidP="00BE34AC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17A5D24" w14:textId="77777777" w:rsidR="00BE34AC" w:rsidRPr="00A96600" w:rsidRDefault="00BE34AC" w:rsidP="00BE34AC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0E541110" w14:textId="77777777" w:rsidR="00BE34AC" w:rsidRPr="00A96600" w:rsidRDefault="00BE34AC" w:rsidP="00BE34AC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A1F4444" w14:textId="77777777" w:rsidR="00BE34AC" w:rsidRPr="00A96600" w:rsidRDefault="00BE34AC" w:rsidP="00BE34AC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BE34AC" w:rsidRPr="00A96600" w14:paraId="611033ED" w14:textId="77777777" w:rsidTr="00CF0A1E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BA0C" w14:textId="2B53CB29" w:rsidR="00BE34AC" w:rsidRPr="00A96600" w:rsidRDefault="009F79AA" w:rsidP="00CF0A1E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9F79AA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45A4F592" w14:textId="44290BB6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 xml:space="preserve">Examination: </w:t>
      </w:r>
      <w:r w:rsidR="00FA605F" w:rsidRPr="009F79AA">
        <w:rPr>
          <w:rFonts w:asciiTheme="majorBidi" w:eastAsia="Verdana" w:hAnsiTheme="majorBidi" w:cstheme="majorBidi"/>
          <w:sz w:val="22"/>
          <w:u w:val="single"/>
        </w:rPr>
        <w:t>Test For DGO</w:t>
      </w:r>
      <w:r w:rsidR="00FA605F" w:rsidRPr="009F79AA">
        <w:rPr>
          <w:rFonts w:asciiTheme="majorBidi" w:eastAsia="Verdana" w:hAnsiTheme="majorBidi" w:cstheme="majorBidi"/>
          <w:sz w:val="22"/>
        </w:rPr>
        <w:t xml:space="preserve"> </w:t>
      </w:r>
      <w:r w:rsidRPr="009F79AA">
        <w:rPr>
          <w:rFonts w:asciiTheme="majorBidi" w:eastAsia="Verdana" w:hAnsiTheme="majorBidi" w:cstheme="majorBidi"/>
          <w:sz w:val="22"/>
        </w:rPr>
        <w:t>_________________________</w:t>
      </w:r>
      <w:r w:rsidR="00FA605F" w:rsidRPr="009F79AA">
        <w:rPr>
          <w:rFonts w:asciiTheme="majorBidi" w:eastAsia="Verdana" w:hAnsiTheme="majorBidi" w:cstheme="majorBidi"/>
          <w:sz w:val="22"/>
        </w:rPr>
        <w:t>____</w:t>
      </w:r>
    </w:p>
    <w:p w14:paraId="646DC026" w14:textId="77777777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61715109" w14:textId="77777777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533EC14D" w14:textId="77777777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298A8A8E" w14:textId="77777777" w:rsidR="00BE34AC" w:rsidRPr="009F79AA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7496124C" w14:textId="77777777" w:rsidR="005A6306" w:rsidRPr="009F79AA" w:rsidRDefault="00BE34AC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9F79AA">
        <w:rPr>
          <w:rFonts w:asciiTheme="majorBidi" w:eastAsia="Verdana" w:hAnsiTheme="majorBidi" w:cstheme="majorBidi"/>
          <w:sz w:val="22"/>
        </w:rPr>
        <w:t>Subject / Specialty in which to be Examined</w:t>
      </w:r>
      <w:r w:rsidR="005A6306" w:rsidRPr="009F79AA">
        <w:rPr>
          <w:rFonts w:asciiTheme="majorBidi" w:eastAsia="Verdana" w:hAnsiTheme="majorBidi" w:cstheme="majorBidi"/>
          <w:sz w:val="22"/>
          <w:u w:val="single"/>
        </w:rPr>
        <w:t xml:space="preserve"> </w:t>
      </w:r>
    </w:p>
    <w:p w14:paraId="5FCCDD05" w14:textId="7A72A7E1" w:rsidR="005A6306" w:rsidRDefault="005A6306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9F79AA">
        <w:rPr>
          <w:rFonts w:asciiTheme="majorBidi" w:eastAsia="Verdana" w:hAnsiTheme="majorBidi" w:cstheme="majorBidi"/>
          <w:sz w:val="22"/>
          <w:u w:val="single"/>
        </w:rPr>
        <w:tab/>
      </w:r>
      <w:r w:rsidRPr="009F79AA">
        <w:rPr>
          <w:rFonts w:asciiTheme="majorBidi" w:eastAsia="Verdana" w:hAnsiTheme="majorBidi" w:cstheme="majorBidi"/>
          <w:sz w:val="22"/>
          <w:u w:val="single"/>
        </w:rPr>
        <w:tab/>
      </w:r>
      <w:r w:rsidRPr="009F79AA">
        <w:rPr>
          <w:rFonts w:asciiTheme="majorBidi" w:eastAsia="Verdana" w:hAnsiTheme="majorBidi" w:cstheme="majorBidi"/>
          <w:sz w:val="22"/>
          <w:u w:val="single"/>
        </w:rPr>
        <w:tab/>
      </w:r>
      <w:r w:rsidR="00EB4EE7" w:rsidRPr="009F79AA">
        <w:rPr>
          <w:rFonts w:asciiTheme="majorBidi" w:eastAsia="Verdana" w:hAnsiTheme="majorBidi" w:cstheme="majorBidi"/>
          <w:sz w:val="22"/>
          <w:u w:val="single"/>
        </w:rPr>
        <w:t>Diploma in Gynecology and Obstetric</w:t>
      </w:r>
      <w:r>
        <w:rPr>
          <w:rFonts w:asciiTheme="majorBidi" w:eastAsia="Verdana" w:hAnsiTheme="majorBidi" w:cstheme="majorBidi"/>
          <w:sz w:val="22"/>
        </w:rPr>
        <w:t>___</w:t>
      </w:r>
      <w:r w:rsidR="00EB4EE7">
        <w:rPr>
          <w:rFonts w:asciiTheme="majorBidi" w:eastAsia="Verdana" w:hAnsiTheme="majorBidi" w:cstheme="majorBidi"/>
          <w:sz w:val="22"/>
        </w:rPr>
        <w:t>_____</w:t>
      </w:r>
    </w:p>
    <w:p w14:paraId="514803B3" w14:textId="77777777" w:rsidR="005A6306" w:rsidRPr="005A6306" w:rsidRDefault="005A6306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2A7BEF7B" w14:textId="4EC754C1" w:rsidR="00BE34AC" w:rsidRPr="00A96600" w:rsidRDefault="00BE34AC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FB0DB" wp14:editId="0B307BB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8CE7D" w14:textId="77777777" w:rsidR="00BE34AC" w:rsidRDefault="00BE34AC" w:rsidP="00BE34A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B0DB" id="Text Box 10" o:spid="_x0000_s1029" type="#_x0000_t202" style="position:absolute;margin-left:354.8pt;margin-top:9pt;width:133.6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" fillcolor="white [3201]" strokecolor="white [3212]" strokeweight=".5pt">
                <v:textbox>
                  <w:txbxContent>
                    <w:p w14:paraId="0D18CE7D" w14:textId="77777777" w:rsidR="00BE34AC" w:rsidRDefault="00BE34AC" w:rsidP="00BE34AC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F9F1081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4449285D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459E493B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646C4748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28F76FBF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3786BD04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470E18FF" w14:textId="77777777" w:rsidR="00BE34AC" w:rsidRPr="00A96600" w:rsidRDefault="00BE34AC" w:rsidP="00BE34AC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</w:p>
    <w:p w14:paraId="5428106D" w14:textId="77777777" w:rsidR="00BB215C" w:rsidRPr="00BE34AC" w:rsidRDefault="00BB215C" w:rsidP="00BE34AC"/>
    <w:sectPr w:rsidR="00BB215C" w:rsidRPr="00BE34AC" w:rsidSect="00BE34AC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A9E8A" w14:textId="77777777" w:rsidR="00035D8C" w:rsidRDefault="00035D8C" w:rsidP="00B50B96">
      <w:r>
        <w:separator/>
      </w:r>
    </w:p>
  </w:endnote>
  <w:endnote w:type="continuationSeparator" w:id="0">
    <w:p w14:paraId="5C26C20F" w14:textId="77777777" w:rsidR="00035D8C" w:rsidRDefault="00035D8C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DC56A" w14:textId="77777777" w:rsidR="00035D8C" w:rsidRDefault="00035D8C" w:rsidP="00B50B96">
      <w:r>
        <w:separator/>
      </w:r>
    </w:p>
  </w:footnote>
  <w:footnote w:type="continuationSeparator" w:id="0">
    <w:p w14:paraId="68C67900" w14:textId="77777777" w:rsidR="00035D8C" w:rsidRDefault="00035D8C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0566" w14:textId="73CFFDCD" w:rsidR="003E4B9D" w:rsidRDefault="003E4B9D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3E4B9D" w:rsidRDefault="003E4B9D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C025" w14:textId="3A756B62" w:rsidR="003E4B9D" w:rsidRDefault="003E4B9D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17068">
    <w:abstractNumId w:val="0"/>
  </w:num>
  <w:num w:numId="2" w16cid:durableId="1025639802">
    <w:abstractNumId w:val="11"/>
  </w:num>
  <w:num w:numId="3" w16cid:durableId="69236095">
    <w:abstractNumId w:val="9"/>
  </w:num>
  <w:num w:numId="4" w16cid:durableId="65034468">
    <w:abstractNumId w:val="10"/>
  </w:num>
  <w:num w:numId="5" w16cid:durableId="1795098993">
    <w:abstractNumId w:val="7"/>
  </w:num>
  <w:num w:numId="6" w16cid:durableId="47728787">
    <w:abstractNumId w:val="8"/>
  </w:num>
  <w:num w:numId="7" w16cid:durableId="1855458583">
    <w:abstractNumId w:val="1"/>
  </w:num>
  <w:num w:numId="8" w16cid:durableId="732969606">
    <w:abstractNumId w:val="3"/>
  </w:num>
  <w:num w:numId="9" w16cid:durableId="511574687">
    <w:abstractNumId w:val="2"/>
  </w:num>
  <w:num w:numId="10" w16cid:durableId="85729413">
    <w:abstractNumId w:val="6"/>
  </w:num>
  <w:num w:numId="11" w16cid:durableId="560410400">
    <w:abstractNumId w:val="4"/>
  </w:num>
  <w:num w:numId="12" w16cid:durableId="2027167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06845"/>
    <w:rsid w:val="0001194D"/>
    <w:rsid w:val="00016F32"/>
    <w:rsid w:val="00035D8C"/>
    <w:rsid w:val="0003690B"/>
    <w:rsid w:val="00040657"/>
    <w:rsid w:val="000419FF"/>
    <w:rsid w:val="00041FE3"/>
    <w:rsid w:val="00045E16"/>
    <w:rsid w:val="00063C02"/>
    <w:rsid w:val="00066A77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366"/>
    <w:rsid w:val="0038458B"/>
    <w:rsid w:val="00386C8F"/>
    <w:rsid w:val="003A375D"/>
    <w:rsid w:val="003E4B9D"/>
    <w:rsid w:val="003E54D0"/>
    <w:rsid w:val="003F58BF"/>
    <w:rsid w:val="00400682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A6306"/>
    <w:rsid w:val="005B329C"/>
    <w:rsid w:val="005C20EA"/>
    <w:rsid w:val="005F3ECA"/>
    <w:rsid w:val="00612666"/>
    <w:rsid w:val="00632DBA"/>
    <w:rsid w:val="00633ACA"/>
    <w:rsid w:val="00635AAF"/>
    <w:rsid w:val="00640809"/>
    <w:rsid w:val="00664E93"/>
    <w:rsid w:val="00683940"/>
    <w:rsid w:val="0068430C"/>
    <w:rsid w:val="006B289B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9F79AA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5048D"/>
    <w:rsid w:val="00B50B96"/>
    <w:rsid w:val="00B6652D"/>
    <w:rsid w:val="00B80E7D"/>
    <w:rsid w:val="00B8141A"/>
    <w:rsid w:val="00BA5372"/>
    <w:rsid w:val="00BB215C"/>
    <w:rsid w:val="00BC62F3"/>
    <w:rsid w:val="00BE34AC"/>
    <w:rsid w:val="00BE5AF0"/>
    <w:rsid w:val="00BF1365"/>
    <w:rsid w:val="00BF2CB8"/>
    <w:rsid w:val="00BF395A"/>
    <w:rsid w:val="00C02399"/>
    <w:rsid w:val="00C03898"/>
    <w:rsid w:val="00C56E99"/>
    <w:rsid w:val="00C60767"/>
    <w:rsid w:val="00C646DB"/>
    <w:rsid w:val="00C71A06"/>
    <w:rsid w:val="00C827CC"/>
    <w:rsid w:val="00C87796"/>
    <w:rsid w:val="00CA1D33"/>
    <w:rsid w:val="00CA3694"/>
    <w:rsid w:val="00CB730B"/>
    <w:rsid w:val="00CC2A24"/>
    <w:rsid w:val="00CD397E"/>
    <w:rsid w:val="00CD6AD1"/>
    <w:rsid w:val="00CE3AA6"/>
    <w:rsid w:val="00CF5F4F"/>
    <w:rsid w:val="00D01FCD"/>
    <w:rsid w:val="00D11C14"/>
    <w:rsid w:val="00D15E38"/>
    <w:rsid w:val="00D310AC"/>
    <w:rsid w:val="00D32A07"/>
    <w:rsid w:val="00D332AD"/>
    <w:rsid w:val="00D34C14"/>
    <w:rsid w:val="00D44389"/>
    <w:rsid w:val="00D60A43"/>
    <w:rsid w:val="00D727BC"/>
    <w:rsid w:val="00D732FB"/>
    <w:rsid w:val="00D761B3"/>
    <w:rsid w:val="00DB11F6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90997"/>
    <w:rsid w:val="00EA05B2"/>
    <w:rsid w:val="00EB4EE7"/>
    <w:rsid w:val="00EC43DF"/>
    <w:rsid w:val="00EC5EB0"/>
    <w:rsid w:val="00EC767E"/>
    <w:rsid w:val="00ED2587"/>
    <w:rsid w:val="00EE19CC"/>
    <w:rsid w:val="00EE555D"/>
    <w:rsid w:val="00F076D0"/>
    <w:rsid w:val="00F07CFE"/>
    <w:rsid w:val="00F45753"/>
    <w:rsid w:val="00F53776"/>
    <w:rsid w:val="00F56C33"/>
    <w:rsid w:val="00F63689"/>
    <w:rsid w:val="00F85DE5"/>
    <w:rsid w:val="00F87637"/>
    <w:rsid w:val="00F90DE3"/>
    <w:rsid w:val="00F95DB0"/>
    <w:rsid w:val="00FA605F"/>
    <w:rsid w:val="00FB3F88"/>
    <w:rsid w:val="00FB647E"/>
    <w:rsid w:val="00FC4FA0"/>
    <w:rsid w:val="00FC5150"/>
    <w:rsid w:val="00FD07C9"/>
    <w:rsid w:val="00FD1566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A713-B715-43ED-AD19-AA066AA8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Jawad  Hasnain</cp:lastModifiedBy>
  <cp:revision>169</cp:revision>
  <cp:lastPrinted>2023-04-05T04:46:00Z</cp:lastPrinted>
  <dcterms:created xsi:type="dcterms:W3CDTF">2021-05-31T05:57:00Z</dcterms:created>
  <dcterms:modified xsi:type="dcterms:W3CDTF">2025-11-07T05:41:00Z</dcterms:modified>
</cp:coreProperties>
</file>